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8D" w:rsidRPr="00EB258D" w:rsidRDefault="00A12407" w:rsidP="00A12407">
      <w:pPr>
        <w:pStyle w:val="Header"/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OL Teacher Compli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425E9" w:rsidTr="00A01225">
        <w:trPr>
          <w:trHeight w:val="395"/>
        </w:trPr>
        <w:tc>
          <w:tcPr>
            <w:tcW w:w="1975" w:type="dxa"/>
          </w:tcPr>
          <w:p w:rsidR="008425E9" w:rsidRDefault="008425E9" w:rsidP="00096825">
            <w:r>
              <w:t xml:space="preserve">Date: </w:t>
            </w:r>
            <w:sdt>
              <w:sdtPr>
                <w:id w:val="214400402"/>
                <w:placeholder>
                  <w:docPart w:val="BDBB0BB48A83463B821F38917FAD7FE1"/>
                </w:placeholder>
                <w:showingPlcHdr/>
                <w:date w:fullDate="2016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6825" w:rsidRPr="00CB258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75" w:type="dxa"/>
          </w:tcPr>
          <w:p w:rsidR="008425E9" w:rsidRDefault="008425E9" w:rsidP="00096825">
            <w:r>
              <w:t xml:space="preserve">Student Name: </w:t>
            </w:r>
          </w:p>
        </w:tc>
      </w:tr>
      <w:tr w:rsidR="00EB258D" w:rsidTr="00A01225">
        <w:trPr>
          <w:trHeight w:val="395"/>
        </w:trPr>
        <w:tc>
          <w:tcPr>
            <w:tcW w:w="1975" w:type="dxa"/>
          </w:tcPr>
          <w:p w:rsidR="00EB258D" w:rsidRDefault="00096825" w:rsidP="00EB258D">
            <w:r>
              <w:t>Grade:</w:t>
            </w:r>
          </w:p>
        </w:tc>
        <w:tc>
          <w:tcPr>
            <w:tcW w:w="7375" w:type="dxa"/>
          </w:tcPr>
          <w:p w:rsidR="00EB258D" w:rsidRDefault="008425E9" w:rsidP="00096825">
            <w:r>
              <w:t xml:space="preserve">School: </w:t>
            </w:r>
          </w:p>
        </w:tc>
      </w:tr>
      <w:tr w:rsidR="00A12407" w:rsidTr="00A01225">
        <w:trPr>
          <w:trHeight w:val="395"/>
        </w:trPr>
        <w:tc>
          <w:tcPr>
            <w:tcW w:w="1975" w:type="dxa"/>
          </w:tcPr>
          <w:p w:rsidR="00A12407" w:rsidRDefault="00A12407" w:rsidP="00096825">
            <w:r>
              <w:t xml:space="preserve">DOB: </w:t>
            </w:r>
            <w:sdt>
              <w:sdtPr>
                <w:id w:val="1516418395"/>
                <w:placeholder>
                  <w:docPart w:val="F7158960318847C48A6E74BABB632683"/>
                </w:placeholder>
                <w:showingPlcHdr/>
                <w:date w:fullDate="2002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6825" w:rsidRPr="00CB258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75" w:type="dxa"/>
          </w:tcPr>
          <w:p w:rsidR="00A12407" w:rsidRDefault="00A12407" w:rsidP="00096825">
            <w:r>
              <w:t>Heritage Language:</w:t>
            </w:r>
            <w:r w:rsidR="00A01225">
              <w:t xml:space="preserve"> </w:t>
            </w:r>
          </w:p>
        </w:tc>
      </w:tr>
    </w:tbl>
    <w:p w:rsidR="00EB258D" w:rsidRDefault="00EB258D" w:rsidP="00A01225">
      <w:pPr>
        <w:spacing w:after="0" w:line="240" w:lineRule="auto"/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093"/>
        <w:gridCol w:w="2340"/>
        <w:gridCol w:w="540"/>
        <w:gridCol w:w="630"/>
        <w:gridCol w:w="1620"/>
      </w:tblGrid>
      <w:tr w:rsidR="00A12407" w:rsidTr="00096825">
        <w:trPr>
          <w:cantSplit/>
          <w:trHeight w:val="32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0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eacher name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0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Subject Are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0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raining Requiremen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OL Compliant?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A12407" w:rsidRPr="00096825" w:rsidRDefault="00A12407" w:rsidP="00A01225">
            <w:pPr>
              <w:pStyle w:val="BodyText2"/>
              <w:spacing w:before="0"/>
              <w:jc w:val="left"/>
              <w:rPr>
                <w:sz w:val="20"/>
                <w:szCs w:val="20"/>
              </w:rPr>
            </w:pPr>
            <w:r w:rsidRPr="00096825">
              <w:rPr>
                <w:sz w:val="20"/>
                <w:szCs w:val="20"/>
              </w:rPr>
              <w:t>Date of parent notification</w:t>
            </w:r>
            <w:r w:rsidR="00A01225" w:rsidRPr="00096825">
              <w:rPr>
                <w:sz w:val="20"/>
                <w:szCs w:val="20"/>
              </w:rPr>
              <w:t xml:space="preserve"> of n</w:t>
            </w:r>
            <w:r w:rsidRPr="00096825">
              <w:rPr>
                <w:sz w:val="20"/>
                <w:szCs w:val="20"/>
              </w:rPr>
              <w:t>o</w:t>
            </w:r>
            <w:r w:rsidR="00A01225" w:rsidRPr="00096825">
              <w:rPr>
                <w:sz w:val="20"/>
                <w:szCs w:val="20"/>
              </w:rPr>
              <w:t>n-c</w:t>
            </w:r>
            <w:r w:rsidRPr="00096825">
              <w:rPr>
                <w:sz w:val="20"/>
                <w:szCs w:val="20"/>
              </w:rPr>
              <w:t>omplian</w:t>
            </w:r>
            <w:r w:rsidR="00A01225" w:rsidRPr="00096825">
              <w:rPr>
                <w:sz w:val="20"/>
                <w:szCs w:val="20"/>
              </w:rPr>
              <w:t>ce</w:t>
            </w:r>
          </w:p>
        </w:tc>
      </w:tr>
      <w:tr w:rsidR="00A12407" w:rsidTr="00096825">
        <w:trPr>
          <w:cantSplit/>
          <w:trHeight w:val="17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01225" w:rsidP="00F00B9A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nglish/Language Arts/</w:t>
            </w:r>
            <w:r w:rsidR="00A12407">
              <w:rPr>
                <w:rFonts w:ascii="Times New Roman" w:hAnsi="Times New Roman" w:cs="Times New Roman"/>
                <w:szCs w:val="18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A12407" w:rsidP="00F00B9A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5 semester hours or 30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cial Stud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ompu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hys. 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us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Vocat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re-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2407" w:rsidRDefault="00A12407" w:rsidP="00A12407">
      <w:pPr>
        <w:spacing w:after="0" w:line="480" w:lineRule="auto"/>
      </w:pPr>
    </w:p>
    <w:sectPr w:rsidR="00A124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04" w:rsidRDefault="002E2B04" w:rsidP="00EB258D">
      <w:pPr>
        <w:spacing w:after="0" w:line="240" w:lineRule="auto"/>
      </w:pPr>
      <w:r>
        <w:separator/>
      </w:r>
    </w:p>
  </w:endnote>
  <w:endnote w:type="continuationSeparator" w:id="0">
    <w:p w:rsidR="002E2B04" w:rsidRDefault="002E2B04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Original: </w:t>
    </w:r>
    <w:r w:rsidR="00A12407">
      <w:rPr>
        <w:sz w:val="20"/>
        <w:szCs w:val="20"/>
      </w:rPr>
      <w:t>Place in ELL folder</w:t>
    </w:r>
  </w:p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Copy: </w:t>
    </w:r>
    <w:r w:rsidR="00A12407">
      <w:rPr>
        <w:sz w:val="20"/>
        <w:szCs w:val="20"/>
      </w:rPr>
      <w:t>Sent to program specialist quarterly</w:t>
    </w:r>
  </w:p>
  <w:p w:rsidR="00EB258D" w:rsidRDefault="00A12407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>rev. 7-31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04" w:rsidRDefault="002E2B04" w:rsidP="00EB258D">
      <w:pPr>
        <w:spacing w:after="0" w:line="240" w:lineRule="auto"/>
      </w:pPr>
      <w:r>
        <w:separator/>
      </w:r>
    </w:p>
  </w:footnote>
  <w:footnote w:type="continuationSeparator" w:id="0">
    <w:p w:rsidR="002E2B04" w:rsidRDefault="002E2B04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96825"/>
    <w:rsid w:val="000B6CB3"/>
    <w:rsid w:val="0012333E"/>
    <w:rsid w:val="0017533A"/>
    <w:rsid w:val="00197E6F"/>
    <w:rsid w:val="00224861"/>
    <w:rsid w:val="00294918"/>
    <w:rsid w:val="002E2B04"/>
    <w:rsid w:val="002F1D52"/>
    <w:rsid w:val="003455A3"/>
    <w:rsid w:val="003F1CFE"/>
    <w:rsid w:val="003F51B3"/>
    <w:rsid w:val="00410CDD"/>
    <w:rsid w:val="00457F11"/>
    <w:rsid w:val="004A1566"/>
    <w:rsid w:val="004A438D"/>
    <w:rsid w:val="00564734"/>
    <w:rsid w:val="00575512"/>
    <w:rsid w:val="005C6517"/>
    <w:rsid w:val="00605788"/>
    <w:rsid w:val="00736F0C"/>
    <w:rsid w:val="00754BF2"/>
    <w:rsid w:val="007660B8"/>
    <w:rsid w:val="007A7ADF"/>
    <w:rsid w:val="0083063D"/>
    <w:rsid w:val="008425E9"/>
    <w:rsid w:val="00877F49"/>
    <w:rsid w:val="00890D22"/>
    <w:rsid w:val="008B12E2"/>
    <w:rsid w:val="00911EE5"/>
    <w:rsid w:val="00922375"/>
    <w:rsid w:val="00987442"/>
    <w:rsid w:val="009D1A42"/>
    <w:rsid w:val="009D3ADA"/>
    <w:rsid w:val="00A01225"/>
    <w:rsid w:val="00A01E76"/>
    <w:rsid w:val="00A12407"/>
    <w:rsid w:val="00A752FA"/>
    <w:rsid w:val="00A837DD"/>
    <w:rsid w:val="00AA0F6E"/>
    <w:rsid w:val="00AA2C46"/>
    <w:rsid w:val="00B02D00"/>
    <w:rsid w:val="00B97136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  <w:rsid w:val="00F0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28DB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paragraph" w:styleId="BodyText2">
    <w:name w:val="Body Text 2"/>
    <w:basedOn w:val="Normal"/>
    <w:link w:val="BodyText2Char"/>
    <w:semiHidden/>
    <w:rsid w:val="00A12407"/>
    <w:pPr>
      <w:widowControl w:val="0"/>
      <w:autoSpaceDE w:val="0"/>
      <w:autoSpaceDN w:val="0"/>
      <w:adjustRightInd w:val="0"/>
      <w:spacing w:before="4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A12407"/>
    <w:rPr>
      <w:rFonts w:ascii="Times New Roman" w:eastAsia="Times New Roman" w:hAnsi="Times New Roman" w:cs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B0BB48A83463B821F38917FAD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5625-A6B7-46AB-A2FF-8F8736E5BF21}"/>
      </w:docPartPr>
      <w:docPartBody>
        <w:p w:rsidR="00370EC4" w:rsidRDefault="00882FA3" w:rsidP="00882FA3">
          <w:pPr>
            <w:pStyle w:val="BDBB0BB48A83463B821F38917FAD7FE11"/>
          </w:pPr>
          <w:r w:rsidRPr="00CB25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58960318847C48A6E74BABB63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100-45BF-49F7-8FE6-49412BD8CC42}"/>
      </w:docPartPr>
      <w:docPartBody>
        <w:p w:rsidR="00370EC4" w:rsidRDefault="00882FA3" w:rsidP="00882FA3">
          <w:pPr>
            <w:pStyle w:val="F7158960318847C48A6E74BABB6326831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A3"/>
    <w:rsid w:val="00330720"/>
    <w:rsid w:val="00370EC4"/>
    <w:rsid w:val="00882FA3"/>
    <w:rsid w:val="00BA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FA3"/>
    <w:rPr>
      <w:color w:val="808080"/>
    </w:rPr>
  </w:style>
  <w:style w:type="paragraph" w:customStyle="1" w:styleId="BDBB0BB48A83463B821F38917FAD7FE1">
    <w:name w:val="BDBB0BB48A83463B821F38917FAD7FE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">
    <w:name w:val="F7158960318847C48A6E74BABB632683"/>
    <w:rsid w:val="00882FA3"/>
    <w:pPr>
      <w:spacing w:after="200" w:line="276" w:lineRule="auto"/>
    </w:pPr>
    <w:rPr>
      <w:rFonts w:eastAsiaTheme="minorHAnsi"/>
    </w:rPr>
  </w:style>
  <w:style w:type="paragraph" w:customStyle="1" w:styleId="BDBB0BB48A83463B821F38917FAD7FE11">
    <w:name w:val="BDBB0BB48A83463B821F38917FAD7FE1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1">
    <w:name w:val="F7158960318847C48A6E74BABB6326831"/>
    <w:rsid w:val="00882FA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38E-A12D-4789-808B-295D96B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Leia Swiggett</cp:lastModifiedBy>
  <cp:revision>3</cp:revision>
  <dcterms:created xsi:type="dcterms:W3CDTF">2016-07-31T13:01:00Z</dcterms:created>
  <dcterms:modified xsi:type="dcterms:W3CDTF">2016-07-31T13:01:00Z</dcterms:modified>
</cp:coreProperties>
</file>